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45A3FFBB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160305">
        <w:rPr>
          <w:rFonts w:ascii="Times New Roman" w:hAnsi="Times New Roman" w:cs="Times New Roman"/>
          <w:sz w:val="28"/>
          <w:szCs w:val="28"/>
        </w:rPr>
        <w:t>6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4DAB2161" w14:textId="77777777" w:rsidR="00160305" w:rsidRDefault="00160305" w:rsidP="00160305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ка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ування Python додатку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3527D90B" w:rsidR="006B498B" w:rsidRPr="000C73D1" w:rsidRDefault="00A013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</w:t>
      </w:r>
      <w:r w:rsidR="006B498B" w:rsidRPr="000C73D1">
        <w:rPr>
          <w:rFonts w:ascii="Times New Roman" w:hAnsi="Times New Roman" w:cs="Times New Roman"/>
          <w:sz w:val="28"/>
          <w:szCs w:val="28"/>
        </w:rPr>
        <w:t xml:space="preserve">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="006B498B"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DBA3A90" w:rsidR="006B498B" w:rsidRPr="000C73D1" w:rsidRDefault="00A013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Д.А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093682DB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proofErr w:type="spellStart"/>
      <w:r w:rsidR="00160305">
        <w:rPr>
          <w:rFonts w:ascii="Times New Roman" w:hAnsi="Times New Roman" w:cs="Times New Roman"/>
          <w:color w:val="000000"/>
          <w:sz w:val="28"/>
          <w:szCs w:val="28"/>
        </w:rPr>
        <w:t>Cтворення</w:t>
      </w:r>
      <w:proofErr w:type="spellEnd"/>
      <w:r w:rsidR="00160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305"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 w:rsidR="00160305">
        <w:rPr>
          <w:rFonts w:ascii="Times New Roman" w:hAnsi="Times New Roman" w:cs="Times New Roman"/>
          <w:color w:val="000000"/>
          <w:sz w:val="28"/>
          <w:szCs w:val="28"/>
        </w:rPr>
        <w:t>-тестів для додатка-калькулятора на основі класів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C9082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Тестування Додавання.</w:t>
      </w:r>
    </w:p>
    <w:p w14:paraId="7F80739C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7DE02433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9B489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Тестування Віднімання.</w:t>
      </w:r>
    </w:p>
    <w:p w14:paraId="2CEFB6ED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03495CB2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5CDCA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Тестування Множення.</w:t>
      </w:r>
    </w:p>
    <w:p w14:paraId="32648FE9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56F199BC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3B511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Тестування Ділення.</w:t>
      </w:r>
    </w:p>
    <w:p w14:paraId="5C65F2A3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4E1A5086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00170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Тестування Обробки Помилок.</w:t>
      </w:r>
    </w:p>
    <w:p w14:paraId="499420F2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75745295" w14:textId="52C0B609" w:rsidR="00D85623" w:rsidRDefault="00D85623" w:rsidP="00D85623">
      <w:pPr>
        <w:spacing w:after="0" w:line="240" w:lineRule="auto"/>
        <w:rPr>
          <w:color w:val="000000"/>
          <w:sz w:val="28"/>
          <w:szCs w:val="28"/>
        </w:rPr>
      </w:pPr>
    </w:p>
    <w:p w14:paraId="4614541B" w14:textId="14EB6BA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68E737D" w14:textId="41F13942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5E2E7151" w14:textId="36BE102F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47FBA29" w14:textId="23157DA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A814EF3" w14:textId="1DBE825E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09C0B91" w14:textId="6D749516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C885DE9" w14:textId="0687834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17C4B14F" w14:textId="6FD2EE1A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A054373" w14:textId="06F94AC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4B57587" w14:textId="606A8459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71642F08" w14:textId="2B6D4AE8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1ADF69A5" w14:textId="07E49DB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6883F103" w14:textId="28C1F76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43BFE4F" w14:textId="77777777" w:rsidR="00160305" w:rsidRPr="00D85623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A0138B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A0138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4CA161D" w14:textId="4E68EFDF" w:rsidR="00295678" w:rsidRPr="00295678" w:rsidRDefault="00A0138B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013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C72E8E" wp14:editId="3651D0AF">
            <wp:extent cx="2219635" cy="1143160"/>
            <wp:effectExtent l="0" t="0" r="0" b="0"/>
            <wp:docPr id="42172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76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7ADFF058" w:rsidR="00295678" w:rsidRPr="00160305" w:rsidRDefault="00295678" w:rsidP="00160305">
      <w:pPr>
        <w:rPr>
          <w:rFonts w:ascii="Times New Roman" w:hAnsi="Times New Roman" w:cs="Times New Roman"/>
          <w:sz w:val="28"/>
          <w:szCs w:val="28"/>
        </w:rPr>
      </w:pPr>
      <w:r w:rsidRPr="00160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proofErr w:type="spellStart"/>
      <w:r w:rsidR="00A0138B">
        <w:rPr>
          <w:rFonts w:ascii="Times New Roman" w:hAnsi="Times New Roman" w:cs="Times New Roman"/>
          <w:b/>
          <w:bCs/>
          <w:sz w:val="28"/>
          <w:szCs w:val="28"/>
          <w:lang w:val="en-US"/>
        </w:rPr>
        <w:t>coverage_check</w:t>
      </w:r>
      <w:proofErr w:type="spellEnd"/>
      <w:r w:rsidR="00160305" w:rsidRPr="0016030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160305" w:rsidRPr="00160305">
        <w:rPr>
          <w:rFonts w:ascii="Times New Roman" w:hAnsi="Times New Roman" w:cs="Times New Roman"/>
          <w:b/>
          <w:bCs/>
          <w:sz w:val="28"/>
          <w:szCs w:val="28"/>
        </w:rPr>
        <w:t>py</w:t>
      </w:r>
      <w:proofErr w:type="spellEnd"/>
      <w:r w:rsidRPr="00160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F64EBB1" w14:textId="77777777" w:rsidR="00A0138B" w:rsidRPr="00A0138B" w:rsidRDefault="00A0138B" w:rsidP="00A013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nittes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verag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sys.path.append(os.path.abspath(os.path.join(os.path.dirname(__file__), "../lab2"))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v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verage.Coverag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v.star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ader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nittest.TestLoader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folder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dirnam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abspath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__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)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s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ader.discover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folder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attern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"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*.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y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runner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nittest.TextTestRunner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verbosity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2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esul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runner.run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s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v.stop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v.sav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Coverag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epor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"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v.repor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ow_missing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u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esult.wasSuccessful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Усі тести пройшли успішно."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Є невдалі тести.")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_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ame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 == "__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":</w:t>
      </w:r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A0138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</w:p>
    <w:p w14:paraId="7829B58A" w14:textId="77777777" w:rsidR="00160305" w:rsidRDefault="00160305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F9390" w14:textId="0D853A71" w:rsidR="007C4A71" w:rsidRDefault="00A0138B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ом виконання лабораторної роботи є набі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тестів для перевірки роботи калькулятора.</w:t>
      </w:r>
    </w:p>
    <w:p w14:paraId="1AF2E9FE" w14:textId="49AC05CF" w:rsidR="00A0138B" w:rsidRPr="00A0138B" w:rsidRDefault="00A0138B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у 1 зображено результат тестування калькулятора</w:t>
      </w:r>
    </w:p>
    <w:p w14:paraId="681F31DD" w14:textId="77777777" w:rsidR="00A0138B" w:rsidRPr="00A0138B" w:rsidRDefault="00A0138B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3BD995" w14:textId="7EDEAA60" w:rsidR="00FE0FF0" w:rsidRDefault="00A0138B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3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3B1AE3" wp14:editId="2E3D449D">
            <wp:extent cx="6120765" cy="2232660"/>
            <wp:effectExtent l="0" t="0" r="0" b="0"/>
            <wp:docPr id="112772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79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7D4C1492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603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ування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9EEED" w14:textId="77777777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FBB7E" w14:textId="5DE6C8B7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160305">
        <w:rPr>
          <w:rFonts w:ascii="Times New Roman" w:hAnsi="Times New Roman" w:cs="Times New Roman"/>
          <w:color w:val="000000"/>
          <w:sz w:val="28"/>
          <w:szCs w:val="28"/>
        </w:rPr>
        <w:t xml:space="preserve">У ході виконання ЛР я створив набір </w:t>
      </w:r>
      <w:proofErr w:type="spellStart"/>
      <w:r w:rsidR="00160305"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 w:rsidR="00160305">
        <w:rPr>
          <w:rFonts w:ascii="Times New Roman" w:hAnsi="Times New Roman" w:cs="Times New Roman"/>
          <w:color w:val="000000"/>
          <w:sz w:val="28"/>
          <w:szCs w:val="28"/>
        </w:rPr>
        <w:t>-тестів, які перевіряють правильність основних арифметичних операцій у додатку-калькуляторі. Ці тести допомагають виявити та виправити будь-які проблеми або помилки, які можуть виникнути під час розробки чи обслуговування додатку, забезпечуючи його надійність і точність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454373136">
    <w:abstractNumId w:val="7"/>
  </w:num>
  <w:num w:numId="2" w16cid:durableId="872380225">
    <w:abstractNumId w:val="4"/>
  </w:num>
  <w:num w:numId="3" w16cid:durableId="1784104683">
    <w:abstractNumId w:val="5"/>
  </w:num>
  <w:num w:numId="4" w16cid:durableId="1723287598">
    <w:abstractNumId w:val="2"/>
  </w:num>
  <w:num w:numId="5" w16cid:durableId="740912275">
    <w:abstractNumId w:val="9"/>
  </w:num>
  <w:num w:numId="6" w16cid:durableId="2062439999">
    <w:abstractNumId w:val="1"/>
  </w:num>
  <w:num w:numId="7" w16cid:durableId="365644543">
    <w:abstractNumId w:val="8"/>
  </w:num>
  <w:num w:numId="8" w16cid:durableId="996540996">
    <w:abstractNumId w:val="6"/>
  </w:num>
  <w:num w:numId="9" w16cid:durableId="2011790687">
    <w:abstractNumId w:val="0"/>
  </w:num>
  <w:num w:numId="10" w16cid:durableId="1754858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160305"/>
    <w:rsid w:val="001A7604"/>
    <w:rsid w:val="00280510"/>
    <w:rsid w:val="00295678"/>
    <w:rsid w:val="004747AD"/>
    <w:rsid w:val="00631DD3"/>
    <w:rsid w:val="006370C1"/>
    <w:rsid w:val="006B498B"/>
    <w:rsid w:val="007613CF"/>
    <w:rsid w:val="007C4A71"/>
    <w:rsid w:val="007D4A7F"/>
    <w:rsid w:val="00841CAC"/>
    <w:rsid w:val="00A0138B"/>
    <w:rsid w:val="00A048E4"/>
    <w:rsid w:val="00A21D91"/>
    <w:rsid w:val="00BF4F4A"/>
    <w:rsid w:val="00BF5F71"/>
    <w:rsid w:val="00D85623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Denys Bohdan</cp:lastModifiedBy>
  <cp:revision>3</cp:revision>
  <dcterms:created xsi:type="dcterms:W3CDTF">2024-11-26T18:35:00Z</dcterms:created>
  <dcterms:modified xsi:type="dcterms:W3CDTF">2024-11-28T19:23:00Z</dcterms:modified>
</cp:coreProperties>
</file>